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3081" w14:textId="22CF2748" w:rsidR="00E22C9C" w:rsidRDefault="00C313B5" w:rsidP="00C313B5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TREES</w:t>
      </w:r>
    </w:p>
    <w:p w14:paraId="0022C662" w14:textId="2ABBF89D" w:rsidR="00C313B5" w:rsidRDefault="00770D4E" w:rsidP="00770D4E">
      <w:pPr>
        <w:pStyle w:val="Heading1"/>
      </w:pPr>
      <w:r>
        <w:t>Introduction</w:t>
      </w:r>
    </w:p>
    <w:p w14:paraId="34AB5BFA" w14:textId="77777777" w:rsidR="00095DEE" w:rsidRDefault="00095DEE" w:rsidP="00095DEE">
      <w:pPr>
        <w:pStyle w:val="Heading2"/>
      </w:pPr>
      <w:r>
        <w:t>What is a Tree Data Structure?</w:t>
      </w:r>
    </w:p>
    <w:p w14:paraId="2CF45878" w14:textId="2BC291B7" w:rsidR="00095DEE" w:rsidRDefault="00095DEE" w:rsidP="00095DEE">
      <w:r>
        <w:tab/>
      </w:r>
      <w:r>
        <w:rPr>
          <w:lang w:val="vi-VN"/>
        </w:rPr>
        <w:t xml:space="preserve">- </w:t>
      </w:r>
      <w:r>
        <w:t>A hierarchical structure, unlike arrays or linked lists which are linear.</w:t>
      </w:r>
    </w:p>
    <w:p w14:paraId="34F2B47C" w14:textId="4BFC25B0" w:rsidR="00095DEE" w:rsidRDefault="00095DEE" w:rsidP="00095DEE">
      <w:r>
        <w:tab/>
      </w:r>
      <w:r>
        <w:rPr>
          <w:lang w:val="vi-VN"/>
        </w:rPr>
        <w:t xml:space="preserve">- </w:t>
      </w:r>
      <w:r>
        <w:t>Consists of nodes with a parent-child relationship:</w:t>
      </w:r>
    </w:p>
    <w:p w14:paraId="5E02B80F" w14:textId="77777777" w:rsidR="00095DEE" w:rsidRDefault="00095DEE" w:rsidP="00095DEE">
      <w:pPr>
        <w:pStyle w:val="ListParagraph"/>
        <w:numPr>
          <w:ilvl w:val="0"/>
          <w:numId w:val="5"/>
        </w:numPr>
      </w:pPr>
      <w:r>
        <w:t>Starts with a root node.</w:t>
      </w:r>
    </w:p>
    <w:p w14:paraId="295C0E70" w14:textId="77777777" w:rsidR="00095DEE" w:rsidRDefault="00095DEE" w:rsidP="00095DEE">
      <w:pPr>
        <w:pStyle w:val="ListParagraph"/>
        <w:numPr>
          <w:ilvl w:val="0"/>
          <w:numId w:val="5"/>
        </w:numPr>
      </w:pPr>
      <w:r>
        <w:t>Nodes can have zero or more children.</w:t>
      </w:r>
    </w:p>
    <w:p w14:paraId="4BA2A33F" w14:textId="77777777" w:rsidR="00095DEE" w:rsidRDefault="00095DEE" w:rsidP="00095DEE">
      <w:pPr>
        <w:pStyle w:val="ListParagraph"/>
        <w:numPr>
          <w:ilvl w:val="0"/>
          <w:numId w:val="5"/>
        </w:numPr>
      </w:pPr>
      <w:r>
        <w:t>Each node has exactly one parent (except the root).</w:t>
      </w:r>
    </w:p>
    <w:p w14:paraId="083D6CE4" w14:textId="20270BD3" w:rsidR="00770D4E" w:rsidRDefault="00095DEE" w:rsidP="00095DEE">
      <w:pPr>
        <w:pStyle w:val="ListParagraph"/>
        <w:numPr>
          <w:ilvl w:val="0"/>
          <w:numId w:val="5"/>
        </w:numPr>
      </w:pPr>
      <w:r>
        <w:t>Unidirectional relationship: parent → child.</w:t>
      </w:r>
    </w:p>
    <w:p w14:paraId="169989D9" w14:textId="77777777" w:rsidR="00095DEE" w:rsidRDefault="00095DEE" w:rsidP="00095DEE">
      <w:pPr>
        <w:pStyle w:val="Heading2"/>
      </w:pPr>
      <w:r>
        <w:t>Key Components in Trees</w:t>
      </w:r>
    </w:p>
    <w:p w14:paraId="1B49F9B7" w14:textId="71503DBF" w:rsidR="00095DEE" w:rsidRDefault="00095DEE" w:rsidP="00095DEE">
      <w:r>
        <w:tab/>
      </w:r>
      <w:r>
        <w:rPr>
          <w:lang w:val="vi-VN"/>
        </w:rPr>
        <w:t xml:space="preserve">- </w:t>
      </w:r>
      <w:r>
        <w:t>Root Node: The top-most node of the tree.</w:t>
      </w:r>
    </w:p>
    <w:p w14:paraId="7FFD9793" w14:textId="54533FE4" w:rsidR="00095DEE" w:rsidRDefault="00095DEE" w:rsidP="00095DEE">
      <w:r>
        <w:tab/>
      </w:r>
      <w:r>
        <w:rPr>
          <w:lang w:val="vi-VN"/>
        </w:rPr>
        <w:t xml:space="preserve">- </w:t>
      </w:r>
      <w:r>
        <w:t>Child Nodes: Nodes that descend from a parent node.</w:t>
      </w:r>
    </w:p>
    <w:p w14:paraId="3EACE826" w14:textId="5E080984" w:rsidR="00095DEE" w:rsidRDefault="00095DEE" w:rsidP="00095DEE">
      <w:r>
        <w:tab/>
      </w:r>
      <w:r>
        <w:rPr>
          <w:lang w:val="vi-VN"/>
        </w:rPr>
        <w:t xml:space="preserve">- </w:t>
      </w:r>
      <w:r>
        <w:t>Leaf Nodes: Nodes without any children.</w:t>
      </w:r>
    </w:p>
    <w:p w14:paraId="14FD4EBC" w14:textId="7A60FD34" w:rsidR="00095DEE" w:rsidRDefault="00095DEE" w:rsidP="00095DEE">
      <w:r>
        <w:tab/>
      </w:r>
      <w:r>
        <w:rPr>
          <w:lang w:val="vi-VN"/>
        </w:rPr>
        <w:t xml:space="preserve">- </w:t>
      </w:r>
      <w:r>
        <w:t>Subtree: A smaller tree within a larger tree (any node with its descendants can form a subtree).</w:t>
      </w:r>
    </w:p>
    <w:p w14:paraId="6BA38CDE" w14:textId="77777777" w:rsidR="00BB7078" w:rsidRDefault="00BB7078" w:rsidP="00BB7078">
      <w:pPr>
        <w:keepNext/>
        <w:jc w:val="center"/>
      </w:pPr>
      <w:r w:rsidRPr="00BB7078">
        <w:drawing>
          <wp:inline distT="0" distB="0" distL="0" distR="0" wp14:anchorId="0118FFD9" wp14:editId="31B4076B">
            <wp:extent cx="5760720" cy="2892425"/>
            <wp:effectExtent l="0" t="0" r="0" b="3175"/>
            <wp:docPr id="1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erson's bod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CE6" w14:textId="0D43780D" w:rsidR="00BB7078" w:rsidRDefault="00BB7078" w:rsidP="00BB7078">
      <w:pPr>
        <w:pStyle w:val="Caption"/>
        <w:rPr>
          <w:lang w:val="vi-VN"/>
        </w:rPr>
      </w:pPr>
      <w:r>
        <w:t xml:space="preserve">Slide </w:t>
      </w:r>
      <w:r>
        <w:fldChar w:fldCharType="begin"/>
      </w:r>
      <w:r>
        <w:instrText xml:space="preserve"> SEQ Slide \* ARABIC </w:instrText>
      </w:r>
      <w:r>
        <w:fldChar w:fldCharType="separate"/>
      </w:r>
      <w:r w:rsidR="00E65AE7">
        <w:rPr>
          <w:noProof/>
        </w:rPr>
        <w:t>1</w:t>
      </w:r>
      <w:r>
        <w:fldChar w:fldCharType="end"/>
      </w:r>
      <w:r>
        <w:rPr>
          <w:lang w:val="vi-VN"/>
        </w:rPr>
        <w:t>: Trees components</w:t>
      </w:r>
    </w:p>
    <w:p w14:paraId="7B7772ED" w14:textId="77777777" w:rsidR="00624070" w:rsidRPr="00624070" w:rsidRDefault="00624070" w:rsidP="00624070">
      <w:pPr>
        <w:pStyle w:val="Heading2"/>
        <w:rPr>
          <w:lang w:val="vi-VN"/>
        </w:rPr>
      </w:pPr>
      <w:r w:rsidRPr="00624070">
        <w:rPr>
          <w:lang w:val="vi-VN"/>
        </w:rPr>
        <w:t>Everyday Applications of Trees</w:t>
      </w:r>
    </w:p>
    <w:p w14:paraId="3080E22A" w14:textId="10E74D56" w:rsidR="00624070" w:rsidRPr="00624070" w:rsidRDefault="00624070" w:rsidP="00624070">
      <w:pPr>
        <w:rPr>
          <w:lang w:val="vi-VN"/>
        </w:rPr>
      </w:pPr>
      <w:r>
        <w:rPr>
          <w:lang w:val="vi-VN"/>
        </w:rPr>
        <w:tab/>
      </w:r>
      <w:r w:rsidRPr="00624070">
        <w:rPr>
          <w:lang w:val="vi-VN"/>
        </w:rPr>
        <w:t>Web Development: The DOM (Document Object Model) is a tree structure with hierarchical HTML elements.</w:t>
      </w:r>
    </w:p>
    <w:p w14:paraId="5B7126AB" w14:textId="148E9C75" w:rsidR="00624070" w:rsidRPr="00624070" w:rsidRDefault="00624070" w:rsidP="00624070">
      <w:pPr>
        <w:rPr>
          <w:lang w:val="vi-VN"/>
        </w:rPr>
      </w:pPr>
      <w:r>
        <w:rPr>
          <w:lang w:val="vi-VN"/>
        </w:rPr>
        <w:tab/>
      </w:r>
      <w:r w:rsidRPr="00624070">
        <w:rPr>
          <w:lang w:val="vi-VN"/>
        </w:rPr>
        <w:t>Game Development: Decision-making, such as in chess (e.g., calculating the best move).</w:t>
      </w:r>
    </w:p>
    <w:p w14:paraId="1EE55DEB" w14:textId="3E150188" w:rsidR="00624070" w:rsidRPr="00624070" w:rsidRDefault="00624070" w:rsidP="00624070">
      <w:pPr>
        <w:rPr>
          <w:lang w:val="vi-VN"/>
        </w:rPr>
      </w:pPr>
      <w:r>
        <w:rPr>
          <w:lang w:val="vi-VN"/>
        </w:rPr>
        <w:lastRenderedPageBreak/>
        <w:tab/>
      </w:r>
      <w:r w:rsidRPr="00624070">
        <w:rPr>
          <w:lang w:val="vi-VN"/>
        </w:rPr>
        <w:t>Social Media: Comment threads (e.g., nested comments on Facebook).</w:t>
      </w:r>
    </w:p>
    <w:p w14:paraId="6050B425" w14:textId="143E8602" w:rsidR="00624070" w:rsidRPr="00624070" w:rsidRDefault="00624070" w:rsidP="00624070">
      <w:pPr>
        <w:rPr>
          <w:lang w:val="vi-VN"/>
        </w:rPr>
      </w:pPr>
      <w:r>
        <w:rPr>
          <w:lang w:val="vi-VN"/>
        </w:rPr>
        <w:tab/>
      </w:r>
      <w:r w:rsidRPr="00624070">
        <w:rPr>
          <w:lang w:val="vi-VN"/>
        </w:rPr>
        <w:t>Programming:</w:t>
      </w:r>
    </w:p>
    <w:p w14:paraId="131BDCFD" w14:textId="3E59B0A5" w:rsidR="00624070" w:rsidRPr="00624070" w:rsidRDefault="00624070" w:rsidP="00624070">
      <w:pPr>
        <w:pStyle w:val="ListParagraph"/>
        <w:numPr>
          <w:ilvl w:val="0"/>
          <w:numId w:val="6"/>
        </w:numPr>
        <w:rPr>
          <w:lang w:val="vi-VN"/>
        </w:rPr>
      </w:pPr>
      <w:r w:rsidRPr="00624070">
        <w:rPr>
          <w:lang w:val="vi-VN"/>
        </w:rPr>
        <w:t>Family Trees: Represent relationships hierarchically.</w:t>
      </w:r>
    </w:p>
    <w:p w14:paraId="44777CE3" w14:textId="46BA8BA5" w:rsidR="00624070" w:rsidRDefault="00624070" w:rsidP="00624070">
      <w:pPr>
        <w:pStyle w:val="ListParagraph"/>
        <w:numPr>
          <w:ilvl w:val="0"/>
          <w:numId w:val="6"/>
        </w:numPr>
        <w:rPr>
          <w:lang w:val="vi-VN"/>
        </w:rPr>
      </w:pPr>
      <w:r w:rsidRPr="00624070">
        <w:rPr>
          <w:lang w:val="vi-VN"/>
        </w:rPr>
        <w:t>Abstract Syntax Tree (AST): Used by compilers to parse and execute code</w:t>
      </w:r>
    </w:p>
    <w:p w14:paraId="7D8C097C" w14:textId="1D561A54" w:rsidR="00DC71DC" w:rsidRDefault="00DC71DC" w:rsidP="00DC71DC">
      <w:pPr>
        <w:pStyle w:val="Heading1"/>
        <w:rPr>
          <w:lang w:val="vi-VN"/>
        </w:rPr>
      </w:pPr>
      <w:r>
        <w:rPr>
          <w:lang w:val="vi-VN"/>
        </w:rPr>
        <w:t xml:space="preserve">Binary </w:t>
      </w:r>
      <w:r w:rsidR="000F462B">
        <w:rPr>
          <w:lang w:val="vi-VN"/>
        </w:rPr>
        <w:t>T</w:t>
      </w:r>
      <w:r>
        <w:rPr>
          <w:lang w:val="vi-VN"/>
        </w:rPr>
        <w:t>ree</w:t>
      </w:r>
    </w:p>
    <w:p w14:paraId="453CFB56" w14:textId="77777777" w:rsidR="008153A2" w:rsidRPr="008153A2" w:rsidRDefault="008153A2" w:rsidP="008153A2">
      <w:pPr>
        <w:pStyle w:val="Heading2"/>
        <w:rPr>
          <w:lang w:val="vi-VN"/>
        </w:rPr>
      </w:pPr>
      <w:r w:rsidRPr="008153A2">
        <w:rPr>
          <w:lang w:val="vi-VN"/>
        </w:rPr>
        <w:t>What is a Binary Tree?</w:t>
      </w:r>
    </w:p>
    <w:p w14:paraId="4F82EBB5" w14:textId="0036A1EB" w:rsidR="008153A2" w:rsidRPr="008153A2" w:rsidRDefault="008153A2" w:rsidP="008153A2">
      <w:pPr>
        <w:rPr>
          <w:lang w:val="vi-VN"/>
        </w:rPr>
      </w:pPr>
      <w:r>
        <w:rPr>
          <w:lang w:val="vi-VN"/>
        </w:rPr>
        <w:tab/>
        <w:t xml:space="preserve">- </w:t>
      </w:r>
      <w:r w:rsidRPr="008153A2">
        <w:rPr>
          <w:lang w:val="vi-VN"/>
        </w:rPr>
        <w:t>A type of tree with specific rules:</w:t>
      </w:r>
    </w:p>
    <w:p w14:paraId="6C9953F2" w14:textId="77777777" w:rsidR="008153A2" w:rsidRPr="008153A2" w:rsidRDefault="008153A2" w:rsidP="008153A2">
      <w:pPr>
        <w:pStyle w:val="ListParagraph"/>
        <w:numPr>
          <w:ilvl w:val="0"/>
          <w:numId w:val="7"/>
        </w:numPr>
        <w:rPr>
          <w:lang w:val="vi-VN"/>
        </w:rPr>
      </w:pPr>
      <w:r w:rsidRPr="008153A2">
        <w:rPr>
          <w:lang w:val="vi-VN"/>
        </w:rPr>
        <w:t>Each node can have 0, 1, or 2 children.</w:t>
      </w:r>
    </w:p>
    <w:p w14:paraId="0B3CD279" w14:textId="38277016" w:rsidR="000F462B" w:rsidRDefault="008153A2" w:rsidP="008153A2">
      <w:pPr>
        <w:pStyle w:val="ListParagraph"/>
        <w:numPr>
          <w:ilvl w:val="0"/>
          <w:numId w:val="7"/>
        </w:numPr>
        <w:rPr>
          <w:lang w:val="vi-VN"/>
        </w:rPr>
      </w:pPr>
      <w:r w:rsidRPr="008153A2">
        <w:rPr>
          <w:lang w:val="vi-VN"/>
        </w:rPr>
        <w:t>Each child can only have 1 parent.</w:t>
      </w:r>
    </w:p>
    <w:p w14:paraId="17B01C7F" w14:textId="77777777" w:rsidR="00AC27F9" w:rsidRDefault="00AC27F9" w:rsidP="00AC27F9">
      <w:pPr>
        <w:keepNext/>
        <w:jc w:val="center"/>
      </w:pPr>
      <w:r w:rsidRPr="00AC27F9">
        <w:rPr>
          <w:lang w:val="vi-VN"/>
        </w:rPr>
        <w:drawing>
          <wp:inline distT="0" distB="0" distL="0" distR="0" wp14:anchorId="3FD15BBC" wp14:editId="1A13F00C">
            <wp:extent cx="4717472" cy="3817346"/>
            <wp:effectExtent l="0" t="0" r="6985" b="0"/>
            <wp:docPr id="2" name="Picture 2" descr="A diagram of blue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blue circles an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057" cy="38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DC0D" w14:textId="72586635" w:rsidR="00AC27F9" w:rsidRDefault="00AC27F9" w:rsidP="00AC27F9">
      <w:pPr>
        <w:pStyle w:val="Caption"/>
        <w:rPr>
          <w:lang w:val="vi-VN"/>
        </w:rPr>
      </w:pPr>
      <w:r>
        <w:t xml:space="preserve">Slide </w:t>
      </w:r>
      <w:r>
        <w:fldChar w:fldCharType="begin"/>
      </w:r>
      <w:r>
        <w:instrText xml:space="preserve"> SEQ Slide \* ARABIC </w:instrText>
      </w:r>
      <w:r>
        <w:fldChar w:fldCharType="separate"/>
      </w:r>
      <w:r w:rsidR="00E65AE7">
        <w:rPr>
          <w:noProof/>
        </w:rPr>
        <w:t>2</w:t>
      </w:r>
      <w:r>
        <w:fldChar w:fldCharType="end"/>
      </w:r>
      <w:r>
        <w:rPr>
          <w:lang w:val="vi-VN"/>
        </w:rPr>
        <w:t>: Binary tree</w:t>
      </w:r>
    </w:p>
    <w:p w14:paraId="133F4827" w14:textId="77777777" w:rsidR="00CD75E5" w:rsidRPr="00CD75E5" w:rsidRDefault="00CD75E5" w:rsidP="00CD75E5">
      <w:pPr>
        <w:pStyle w:val="Heading2"/>
        <w:rPr>
          <w:lang w:val="vi-VN"/>
        </w:rPr>
      </w:pPr>
      <w:r w:rsidRPr="00CD75E5">
        <w:rPr>
          <w:lang w:val="vi-VN"/>
        </w:rPr>
        <w:t>Terminology</w:t>
      </w:r>
    </w:p>
    <w:p w14:paraId="7DBFCB05" w14:textId="1E811AC4" w:rsidR="00CD75E5" w:rsidRPr="00CD75E5" w:rsidRDefault="00CD75E5" w:rsidP="00CD75E5">
      <w:pPr>
        <w:rPr>
          <w:lang w:val="vi-VN"/>
        </w:rPr>
      </w:pPr>
      <w:r>
        <w:rPr>
          <w:lang w:val="vi-VN"/>
        </w:rPr>
        <w:tab/>
        <w:t xml:space="preserve">- </w:t>
      </w:r>
      <w:r w:rsidRPr="00CD75E5">
        <w:rPr>
          <w:lang w:val="vi-VN"/>
        </w:rPr>
        <w:t>Perfect Binary Tree:</w:t>
      </w:r>
    </w:p>
    <w:p w14:paraId="41DC6A44" w14:textId="77777777" w:rsidR="00CD75E5" w:rsidRPr="00CD75E5" w:rsidRDefault="00CD75E5" w:rsidP="00CD75E5">
      <w:pPr>
        <w:pStyle w:val="ListParagraph"/>
        <w:numPr>
          <w:ilvl w:val="0"/>
          <w:numId w:val="8"/>
        </w:numPr>
        <w:rPr>
          <w:lang w:val="vi-VN"/>
        </w:rPr>
      </w:pPr>
      <w:r w:rsidRPr="00CD75E5">
        <w:rPr>
          <w:lang w:val="vi-VN"/>
        </w:rPr>
        <w:t>All nodes have either 0 or 2 children (no nodes with just 1 child).</w:t>
      </w:r>
    </w:p>
    <w:p w14:paraId="3FE57876" w14:textId="77777777" w:rsidR="00CD75E5" w:rsidRPr="00CD75E5" w:rsidRDefault="00CD75E5" w:rsidP="00CD75E5">
      <w:pPr>
        <w:pStyle w:val="ListParagraph"/>
        <w:numPr>
          <w:ilvl w:val="0"/>
          <w:numId w:val="8"/>
        </w:numPr>
        <w:rPr>
          <w:lang w:val="vi-VN"/>
        </w:rPr>
      </w:pPr>
      <w:r w:rsidRPr="00CD75E5">
        <w:rPr>
          <w:lang w:val="vi-VN"/>
        </w:rPr>
        <w:t>The bottom-most level of the tree is completely filled.</w:t>
      </w:r>
    </w:p>
    <w:p w14:paraId="614B24D3" w14:textId="57C06D06" w:rsidR="00CD75E5" w:rsidRPr="00CD75E5" w:rsidRDefault="00CD75E5" w:rsidP="00CD75E5">
      <w:pPr>
        <w:pStyle w:val="ListParagraph"/>
        <w:numPr>
          <w:ilvl w:val="0"/>
          <w:numId w:val="9"/>
        </w:numPr>
        <w:rPr>
          <w:lang w:val="vi-VN"/>
        </w:rPr>
      </w:pPr>
      <w:r w:rsidRPr="00CD75E5">
        <w:rPr>
          <w:lang w:val="vi-VN"/>
        </w:rPr>
        <w:t>Full Binary Tree:</w:t>
      </w:r>
    </w:p>
    <w:p w14:paraId="2181058B" w14:textId="0FC8F7D1" w:rsidR="00F8734B" w:rsidRDefault="00CD75E5" w:rsidP="00CD75E5">
      <w:pPr>
        <w:pStyle w:val="ListParagraph"/>
        <w:numPr>
          <w:ilvl w:val="0"/>
          <w:numId w:val="10"/>
        </w:numPr>
        <w:rPr>
          <w:lang w:val="vi-VN"/>
        </w:rPr>
      </w:pPr>
      <w:r w:rsidRPr="00CD75E5">
        <w:rPr>
          <w:lang w:val="vi-VN"/>
        </w:rPr>
        <w:t>Similar to a perfect binary tree, but the bottom-most level does not need to be completely filled.</w:t>
      </w:r>
    </w:p>
    <w:p w14:paraId="2BD7B9E2" w14:textId="4B181779" w:rsidR="00C2365B" w:rsidRPr="00CD75E5" w:rsidRDefault="00C2365B" w:rsidP="00C2365B">
      <w:pPr>
        <w:pStyle w:val="Heading2"/>
        <w:rPr>
          <w:lang w:val="vi-VN"/>
        </w:rPr>
      </w:pPr>
      <w:r>
        <w:rPr>
          <w:lang w:val="vi-VN"/>
        </w:rPr>
        <w:lastRenderedPageBreak/>
        <w:t>O(logN)</w:t>
      </w:r>
    </w:p>
    <w:p w14:paraId="5C693283" w14:textId="020B74C9" w:rsidR="00DC71DC" w:rsidRDefault="00F31A18" w:rsidP="00282173">
      <w:pPr>
        <w:rPr>
          <w:lang w:val="vi-VN"/>
        </w:rPr>
      </w:pPr>
      <w:r>
        <w:rPr>
          <w:lang w:val="vi-VN"/>
        </w:rPr>
        <w:tab/>
        <w:t xml:space="preserve">- </w:t>
      </w:r>
      <w:r w:rsidRPr="00F31A18">
        <w:rPr>
          <w:lang w:val="vi-VN"/>
        </w:rPr>
        <w:t>logN represents the height or levels of the tree required to perform an operation like searching.</w:t>
      </w:r>
      <w:r w:rsidR="00282173">
        <w:rPr>
          <w:lang w:val="vi-VN"/>
        </w:rPr>
        <w:t xml:space="preserve"> </w:t>
      </w:r>
      <w:r w:rsidR="00282173" w:rsidRPr="00282173">
        <w:rPr>
          <w:lang w:val="vi-VN"/>
        </w:rPr>
        <w:t xml:space="preserve">Example: A tree with 7 nodes has a height of </w:t>
      </w:r>
      <w:r w:rsidR="00282173">
        <w:rPr>
          <w:lang w:val="vi-VN"/>
        </w:rPr>
        <w:t>3 log2(8) = 3.</w:t>
      </w:r>
    </w:p>
    <w:p w14:paraId="4D9E6A5E" w14:textId="67ED1C51" w:rsidR="00B0558E" w:rsidRPr="00B0558E" w:rsidRDefault="00B0558E" w:rsidP="00B0558E">
      <w:pPr>
        <w:ind w:firstLine="284"/>
        <w:rPr>
          <w:b/>
          <w:bCs/>
          <w:lang w:val="vi-VN"/>
        </w:rPr>
      </w:pPr>
      <w:r>
        <w:rPr>
          <w:b/>
          <w:bCs/>
          <w:lang w:val="vi-VN"/>
        </w:rPr>
        <w:t xml:space="preserve">- </w:t>
      </w:r>
      <w:r w:rsidRPr="00B0558E">
        <w:rPr>
          <w:b/>
          <w:bCs/>
          <w:lang w:val="vi-VN"/>
        </w:rPr>
        <w:t xml:space="preserve">Steps in a </w:t>
      </w:r>
      <w:r>
        <w:rPr>
          <w:b/>
          <w:bCs/>
          <w:lang w:val="vi-VN"/>
        </w:rPr>
        <w:t xml:space="preserve">Search: </w:t>
      </w:r>
      <w:r w:rsidRPr="00B0558E">
        <w:rPr>
          <w:lang w:val="vi-VN"/>
        </w:rPr>
        <w:t>Searching in a binary tree requires at most logN steps:</w:t>
      </w:r>
    </w:p>
    <w:p w14:paraId="5163762F" w14:textId="77777777" w:rsidR="00B0558E" w:rsidRPr="00B0558E" w:rsidRDefault="00B0558E" w:rsidP="002B4D01">
      <w:pPr>
        <w:pStyle w:val="ListParagraph"/>
        <w:numPr>
          <w:ilvl w:val="0"/>
          <w:numId w:val="11"/>
        </w:numPr>
        <w:rPr>
          <w:lang w:val="vi-VN"/>
        </w:rPr>
      </w:pPr>
      <w:r w:rsidRPr="00B0558E">
        <w:rPr>
          <w:lang w:val="vi-VN"/>
        </w:rPr>
        <w:t>Start at the root.</w:t>
      </w:r>
    </w:p>
    <w:p w14:paraId="6FB9C156" w14:textId="77777777" w:rsidR="00B0558E" w:rsidRPr="00B0558E" w:rsidRDefault="00B0558E" w:rsidP="002B4D01">
      <w:pPr>
        <w:pStyle w:val="ListParagraph"/>
        <w:numPr>
          <w:ilvl w:val="0"/>
          <w:numId w:val="11"/>
        </w:numPr>
        <w:rPr>
          <w:lang w:val="vi-VN"/>
        </w:rPr>
      </w:pPr>
      <w:r w:rsidRPr="00B0558E">
        <w:rPr>
          <w:lang w:val="vi-VN"/>
        </w:rPr>
        <w:t>Decide whether to go left or right.</w:t>
      </w:r>
    </w:p>
    <w:p w14:paraId="443AFF65" w14:textId="77777777" w:rsidR="00B0558E" w:rsidRPr="00B0558E" w:rsidRDefault="00B0558E" w:rsidP="002B4D01">
      <w:pPr>
        <w:pStyle w:val="ListParagraph"/>
        <w:numPr>
          <w:ilvl w:val="0"/>
          <w:numId w:val="11"/>
        </w:numPr>
        <w:rPr>
          <w:lang w:val="vi-VN"/>
        </w:rPr>
      </w:pPr>
      <w:r w:rsidRPr="00B0558E">
        <w:rPr>
          <w:lang w:val="vi-VN"/>
        </w:rPr>
        <w:t>Repeat until the target node is found.</w:t>
      </w:r>
    </w:p>
    <w:p w14:paraId="0C8BF30D" w14:textId="0998148B" w:rsidR="00B0558E" w:rsidRDefault="00B0558E" w:rsidP="00B0558E">
      <w:pPr>
        <w:rPr>
          <w:lang w:val="vi-VN"/>
        </w:rPr>
      </w:pPr>
      <w:r>
        <w:rPr>
          <w:lang w:val="vi-VN"/>
        </w:rPr>
        <w:tab/>
        <w:t xml:space="preserve">- </w:t>
      </w:r>
      <w:r w:rsidRPr="00B0558E">
        <w:rPr>
          <w:lang w:val="vi-VN"/>
        </w:rPr>
        <w:t>Each step eliminates half of the remaining nodes, leading to efficient searching.</w:t>
      </w:r>
    </w:p>
    <w:p w14:paraId="2A58D9AF" w14:textId="4A613967" w:rsidR="002F3915" w:rsidRDefault="002F3915" w:rsidP="002F3915">
      <w:pPr>
        <w:pStyle w:val="Heading1"/>
        <w:rPr>
          <w:lang w:val="vi-VN"/>
        </w:rPr>
      </w:pPr>
      <w:r>
        <w:rPr>
          <w:lang w:val="vi-VN"/>
        </w:rPr>
        <w:t>Binary Search Tree</w:t>
      </w:r>
    </w:p>
    <w:p w14:paraId="684F1E75" w14:textId="77777777" w:rsidR="00742E17" w:rsidRPr="00742E17" w:rsidRDefault="00742E17" w:rsidP="00742E17">
      <w:pPr>
        <w:pStyle w:val="Heading2"/>
        <w:rPr>
          <w:lang w:val="vi-VN"/>
        </w:rPr>
      </w:pPr>
      <w:r w:rsidRPr="00742E17">
        <w:rPr>
          <w:lang w:val="vi-VN"/>
        </w:rPr>
        <w:t>What is a Binary Search Tree (BST)?</w:t>
      </w:r>
    </w:p>
    <w:p w14:paraId="0EE40D2C" w14:textId="74E049AB" w:rsidR="002F3915" w:rsidRDefault="00742E17" w:rsidP="00742E17">
      <w:pPr>
        <w:rPr>
          <w:lang w:val="vi-VN"/>
        </w:rPr>
      </w:pPr>
      <w:r>
        <w:rPr>
          <w:lang w:val="vi-VN"/>
        </w:rPr>
        <w:tab/>
        <w:t xml:space="preserve">- </w:t>
      </w:r>
      <w:r w:rsidRPr="00742E17">
        <w:rPr>
          <w:lang w:val="vi-VN"/>
        </w:rPr>
        <w:t>A Binary Search Tree is a specialized type of binary tree designed for efficient searching, insertion, and deletion operations. It maintains a specific structure that makes it ideal for preserving relationships between data.</w:t>
      </w:r>
    </w:p>
    <w:p w14:paraId="5B819671" w14:textId="77777777" w:rsidR="00742E17" w:rsidRPr="00742E17" w:rsidRDefault="00742E17" w:rsidP="00742E17">
      <w:pPr>
        <w:ind w:firstLine="284"/>
        <w:rPr>
          <w:b/>
          <w:bCs/>
          <w:lang w:val="vi-VN"/>
        </w:rPr>
      </w:pPr>
      <w:r w:rsidRPr="00742E17">
        <w:rPr>
          <w:b/>
          <w:bCs/>
          <w:lang w:val="vi-VN"/>
        </w:rPr>
        <w:t>Key Rules of BST:</w:t>
      </w:r>
    </w:p>
    <w:p w14:paraId="4E7292E8" w14:textId="32FABE24" w:rsidR="00742E17" w:rsidRPr="00742E17" w:rsidRDefault="00742E17" w:rsidP="00742E17">
      <w:pPr>
        <w:rPr>
          <w:lang w:val="vi-VN"/>
        </w:rPr>
      </w:pPr>
      <w:r>
        <w:rPr>
          <w:lang w:val="vi-VN"/>
        </w:rPr>
        <w:tab/>
        <w:t xml:space="preserve">- </w:t>
      </w:r>
      <w:r w:rsidRPr="00742E17">
        <w:rPr>
          <w:lang w:val="vi-VN"/>
        </w:rPr>
        <w:t>Node Relationships:</w:t>
      </w:r>
    </w:p>
    <w:p w14:paraId="1C7AA700" w14:textId="77777777" w:rsidR="00742E17" w:rsidRPr="00742E17" w:rsidRDefault="00742E17" w:rsidP="00742E17">
      <w:pPr>
        <w:pStyle w:val="ListParagraph"/>
        <w:numPr>
          <w:ilvl w:val="0"/>
          <w:numId w:val="12"/>
        </w:numPr>
        <w:rPr>
          <w:lang w:val="vi-VN"/>
        </w:rPr>
      </w:pPr>
      <w:r w:rsidRPr="00742E17">
        <w:rPr>
          <w:lang w:val="vi-VN"/>
        </w:rPr>
        <w:t>All child nodes to the right of a node must have greater values than the current node.</w:t>
      </w:r>
    </w:p>
    <w:p w14:paraId="286560E0" w14:textId="77777777" w:rsidR="00742E17" w:rsidRPr="00742E17" w:rsidRDefault="00742E17" w:rsidP="00742E17">
      <w:pPr>
        <w:pStyle w:val="ListParagraph"/>
        <w:numPr>
          <w:ilvl w:val="0"/>
          <w:numId w:val="12"/>
        </w:numPr>
        <w:rPr>
          <w:lang w:val="vi-VN"/>
        </w:rPr>
      </w:pPr>
      <w:r w:rsidRPr="00742E17">
        <w:rPr>
          <w:lang w:val="vi-VN"/>
        </w:rPr>
        <w:t>All child nodes to the left of a node must have smaller values than the current node.</w:t>
      </w:r>
    </w:p>
    <w:p w14:paraId="0BFF092B" w14:textId="7B49A361" w:rsidR="00742E17" w:rsidRPr="00742E17" w:rsidRDefault="00742E17" w:rsidP="00742E17">
      <w:pPr>
        <w:rPr>
          <w:lang w:val="vi-VN"/>
        </w:rPr>
      </w:pPr>
      <w:r>
        <w:rPr>
          <w:lang w:val="vi-VN"/>
        </w:rPr>
        <w:tab/>
        <w:t xml:space="preserve">- </w:t>
      </w:r>
      <w:r w:rsidRPr="00742E17">
        <w:rPr>
          <w:lang w:val="vi-VN"/>
        </w:rPr>
        <w:t>Binary Tree Property:</w:t>
      </w:r>
    </w:p>
    <w:p w14:paraId="5B770D7F" w14:textId="7CD9B659" w:rsidR="00742E17" w:rsidRDefault="00742E17" w:rsidP="00742E17">
      <w:pPr>
        <w:pStyle w:val="ListParagraph"/>
        <w:numPr>
          <w:ilvl w:val="0"/>
          <w:numId w:val="13"/>
        </w:numPr>
        <w:rPr>
          <w:lang w:val="vi-VN"/>
        </w:rPr>
      </w:pPr>
      <w:r w:rsidRPr="00742E17">
        <w:rPr>
          <w:lang w:val="vi-VN"/>
        </w:rPr>
        <w:t>Each node can have at most two children.</w:t>
      </w:r>
    </w:p>
    <w:p w14:paraId="2C138468" w14:textId="77777777" w:rsidR="00E67F2C" w:rsidRDefault="00E67F2C" w:rsidP="00E67F2C">
      <w:pPr>
        <w:keepNext/>
        <w:jc w:val="center"/>
      </w:pPr>
      <w:r>
        <w:rPr>
          <w:noProof/>
        </w:rPr>
        <w:drawing>
          <wp:inline distT="0" distB="0" distL="0" distR="0" wp14:anchorId="0FD3567C" wp14:editId="32CEB8A3">
            <wp:extent cx="4905816" cy="2758440"/>
            <wp:effectExtent l="0" t="0" r="9525" b="3810"/>
            <wp:docPr id="3" name="Picture 3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tre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768" cy="27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64F3" w14:textId="7AE305DF" w:rsidR="00E67F2C" w:rsidRDefault="00E67F2C" w:rsidP="00E67F2C">
      <w:pPr>
        <w:pStyle w:val="Caption"/>
        <w:rPr>
          <w:lang w:val="vi-VN"/>
        </w:rPr>
      </w:pPr>
      <w:r>
        <w:t xml:space="preserve">Slide </w:t>
      </w:r>
      <w:r>
        <w:fldChar w:fldCharType="begin"/>
      </w:r>
      <w:r>
        <w:instrText xml:space="preserve"> SEQ Slide \* ARABIC </w:instrText>
      </w:r>
      <w:r>
        <w:fldChar w:fldCharType="separate"/>
      </w:r>
      <w:r w:rsidR="00E65AE7">
        <w:rPr>
          <w:noProof/>
        </w:rPr>
        <w:t>3</w:t>
      </w:r>
      <w:r>
        <w:fldChar w:fldCharType="end"/>
      </w:r>
      <w:r>
        <w:t>: Binary Search Tree</w:t>
      </w:r>
    </w:p>
    <w:p w14:paraId="2FEB1C80" w14:textId="77777777" w:rsidR="000A24E9" w:rsidRPr="000A24E9" w:rsidRDefault="000A24E9" w:rsidP="000A24E9">
      <w:pPr>
        <w:pStyle w:val="Heading2"/>
        <w:rPr>
          <w:lang w:val="vi-VN"/>
        </w:rPr>
      </w:pPr>
      <w:r w:rsidRPr="000A24E9">
        <w:rPr>
          <w:lang w:val="vi-VN"/>
        </w:rPr>
        <w:lastRenderedPageBreak/>
        <w:t>Why Use a Binary Search Tree?</w:t>
      </w:r>
    </w:p>
    <w:p w14:paraId="69B11BC3" w14:textId="3FF5943C" w:rsidR="000A24E9" w:rsidRPr="000A24E9" w:rsidRDefault="000A24E9" w:rsidP="000A24E9">
      <w:pPr>
        <w:rPr>
          <w:lang w:val="vi-VN"/>
        </w:rPr>
      </w:pPr>
      <w:r>
        <w:rPr>
          <w:lang w:val="vi-VN"/>
        </w:rPr>
        <w:tab/>
        <w:t xml:space="preserve">- </w:t>
      </w:r>
      <w:r w:rsidRPr="000A24E9">
        <w:rPr>
          <w:lang w:val="vi-VN"/>
        </w:rPr>
        <w:t>Preserves Relationships: Unlike a hash table that stores key-value pairs without order, BSTs maintain a hierarchical relationship between data, similar to a folder structure in a computer.</w:t>
      </w:r>
    </w:p>
    <w:p w14:paraId="5F8E1038" w14:textId="5DD9CBFC" w:rsidR="00742E17" w:rsidRDefault="000A24E9" w:rsidP="000A24E9">
      <w:pPr>
        <w:rPr>
          <w:lang w:val="vi-VN"/>
        </w:rPr>
      </w:pPr>
      <w:r>
        <w:rPr>
          <w:lang w:val="vi-VN"/>
        </w:rPr>
        <w:tab/>
        <w:t xml:space="preserve">- </w:t>
      </w:r>
      <w:r w:rsidRPr="000A24E9">
        <w:rPr>
          <w:lang w:val="vi-VN"/>
        </w:rPr>
        <w:t>Efficient Lookup:</w:t>
      </w:r>
      <w:r>
        <w:rPr>
          <w:lang w:val="vi-VN"/>
        </w:rPr>
        <w:t xml:space="preserve"> </w:t>
      </w:r>
      <w:r w:rsidRPr="000A24E9">
        <w:rPr>
          <w:lang w:val="vi-VN"/>
        </w:rPr>
        <w:t>Searching for an element doesn’t require scanning all nodes.</w:t>
      </w:r>
    </w:p>
    <w:p w14:paraId="07736D06" w14:textId="35305618" w:rsidR="001B23EC" w:rsidRDefault="001B23EC" w:rsidP="001B23EC">
      <w:pPr>
        <w:pStyle w:val="Heading2"/>
        <w:rPr>
          <w:lang w:val="vi-VN"/>
        </w:rPr>
      </w:pPr>
      <w:r>
        <w:rPr>
          <w:lang w:val="vi-VN"/>
        </w:rPr>
        <w:t>Unbalanced BST</w:t>
      </w:r>
    </w:p>
    <w:p w14:paraId="7129AE8A" w14:textId="648A877B" w:rsidR="000C56BD" w:rsidRPr="000C56BD" w:rsidRDefault="000C56BD" w:rsidP="000C56BD">
      <w:pPr>
        <w:rPr>
          <w:lang w:val="vi-VN"/>
        </w:rPr>
      </w:pPr>
      <w:r>
        <w:rPr>
          <w:lang w:val="vi-VN"/>
        </w:rPr>
        <w:tab/>
        <w:t xml:space="preserve">- </w:t>
      </w:r>
      <w:r w:rsidRPr="000C56BD">
        <w:rPr>
          <w:lang w:val="vi-VN"/>
        </w:rPr>
        <w:t>Unbalanced Structure:</w:t>
      </w:r>
    </w:p>
    <w:p w14:paraId="6719D460" w14:textId="77777777" w:rsidR="000C56BD" w:rsidRPr="000C56BD" w:rsidRDefault="000C56BD" w:rsidP="000C56BD">
      <w:pPr>
        <w:pStyle w:val="ListParagraph"/>
        <w:numPr>
          <w:ilvl w:val="0"/>
          <w:numId w:val="14"/>
        </w:numPr>
        <w:rPr>
          <w:lang w:val="vi-VN"/>
        </w:rPr>
      </w:pPr>
      <w:r w:rsidRPr="000C56BD">
        <w:rPr>
          <w:lang w:val="vi-VN"/>
        </w:rPr>
        <w:t>Occurs when nodes are inserted in a way that skews the tree (e.g., ascending or descending order).</w:t>
      </w:r>
    </w:p>
    <w:p w14:paraId="64F5449C" w14:textId="77777777" w:rsidR="000C56BD" w:rsidRPr="000C56BD" w:rsidRDefault="000C56BD" w:rsidP="000C56BD">
      <w:pPr>
        <w:pStyle w:val="ListParagraph"/>
        <w:numPr>
          <w:ilvl w:val="0"/>
          <w:numId w:val="14"/>
        </w:numPr>
        <w:rPr>
          <w:lang w:val="vi-VN"/>
        </w:rPr>
      </w:pPr>
      <w:r w:rsidRPr="000C56BD">
        <w:rPr>
          <w:lang w:val="vi-VN"/>
        </w:rPr>
        <w:t>Example: Inserting 86 → 90 → 99 creates a linear structure instead of a balanced tree.</w:t>
      </w:r>
    </w:p>
    <w:p w14:paraId="6D01F9DF" w14:textId="6E85A786" w:rsidR="000C56BD" w:rsidRPr="000C56BD" w:rsidRDefault="000C56BD" w:rsidP="000C56BD">
      <w:pPr>
        <w:rPr>
          <w:lang w:val="vi-VN"/>
        </w:rPr>
      </w:pPr>
      <w:r>
        <w:rPr>
          <w:lang w:val="vi-VN"/>
        </w:rPr>
        <w:tab/>
        <w:t xml:space="preserve">- </w:t>
      </w:r>
      <w:r w:rsidRPr="000C56BD">
        <w:rPr>
          <w:lang w:val="vi-VN"/>
        </w:rPr>
        <w:t>Performance Issues:</w:t>
      </w:r>
    </w:p>
    <w:p w14:paraId="0E24E233" w14:textId="007289F4" w:rsidR="000C56BD" w:rsidRPr="000C56BD" w:rsidRDefault="000C56BD" w:rsidP="000C56BD">
      <w:pPr>
        <w:pStyle w:val="ListParagraph"/>
        <w:numPr>
          <w:ilvl w:val="0"/>
          <w:numId w:val="15"/>
        </w:numPr>
        <w:rPr>
          <w:lang w:val="vi-VN"/>
        </w:rPr>
      </w:pPr>
      <w:r w:rsidRPr="000C56BD">
        <w:rPr>
          <w:lang w:val="vi-VN"/>
        </w:rPr>
        <w:t>Balanced BST: Lookup, insert, and delete operations are O(logN).</w:t>
      </w:r>
    </w:p>
    <w:p w14:paraId="7FC37715" w14:textId="4523042C" w:rsidR="000C56BD" w:rsidRPr="000C56BD" w:rsidRDefault="000C56BD" w:rsidP="000C56BD">
      <w:pPr>
        <w:pStyle w:val="ListParagraph"/>
        <w:numPr>
          <w:ilvl w:val="0"/>
          <w:numId w:val="15"/>
        </w:numPr>
        <w:rPr>
          <w:lang w:val="vi-VN"/>
        </w:rPr>
      </w:pPr>
      <w:r w:rsidRPr="000C56BD">
        <w:rPr>
          <w:lang w:val="vi-VN"/>
        </w:rPr>
        <w:t>Unbalanced BST: Operations degrade to O(N), similar to a linked list.</w:t>
      </w:r>
    </w:p>
    <w:p w14:paraId="3C2F5079" w14:textId="797363A7" w:rsidR="000C56BD" w:rsidRPr="000C56BD" w:rsidRDefault="000C56BD" w:rsidP="000C56BD">
      <w:pPr>
        <w:rPr>
          <w:lang w:val="vi-VN"/>
        </w:rPr>
      </w:pPr>
      <w:r>
        <w:rPr>
          <w:lang w:val="vi-VN"/>
        </w:rPr>
        <w:tab/>
        <w:t xml:space="preserve">- </w:t>
      </w:r>
      <w:r w:rsidRPr="000C56BD">
        <w:rPr>
          <w:lang w:val="vi-VN"/>
        </w:rPr>
        <w:t>Why It's Bad:</w:t>
      </w:r>
    </w:p>
    <w:p w14:paraId="7E2EF324" w14:textId="77777777" w:rsidR="000C56BD" w:rsidRPr="000C56BD" w:rsidRDefault="000C56BD" w:rsidP="000C56BD">
      <w:pPr>
        <w:pStyle w:val="ListParagraph"/>
        <w:numPr>
          <w:ilvl w:val="0"/>
          <w:numId w:val="16"/>
        </w:numPr>
        <w:rPr>
          <w:lang w:val="vi-VN"/>
        </w:rPr>
      </w:pPr>
      <w:r w:rsidRPr="000C56BD">
        <w:rPr>
          <w:lang w:val="vi-VN"/>
        </w:rPr>
        <w:t>Inefficient Lookup: Traversing becomes linear, losing the advantage of binary search.</w:t>
      </w:r>
    </w:p>
    <w:p w14:paraId="37715799" w14:textId="3E639CF2" w:rsidR="001B23EC" w:rsidRDefault="000C56BD" w:rsidP="000C56BD">
      <w:pPr>
        <w:pStyle w:val="ListParagraph"/>
        <w:numPr>
          <w:ilvl w:val="0"/>
          <w:numId w:val="16"/>
        </w:numPr>
        <w:rPr>
          <w:lang w:val="vi-VN"/>
        </w:rPr>
      </w:pPr>
      <w:r w:rsidRPr="000C56BD">
        <w:rPr>
          <w:lang w:val="vi-VN"/>
        </w:rPr>
        <w:t>Slower Operations: Insertion and deletion require traversing all nodes to find the correct position.</w:t>
      </w:r>
    </w:p>
    <w:p w14:paraId="3F22D2E7" w14:textId="77777777" w:rsidR="004F73EB" w:rsidRPr="004F73EB" w:rsidRDefault="004F73EB" w:rsidP="004F73EB">
      <w:pPr>
        <w:ind w:firstLine="284"/>
        <w:rPr>
          <w:b/>
          <w:bCs/>
          <w:lang w:val="vi-VN"/>
        </w:rPr>
      </w:pPr>
      <w:r w:rsidRPr="004F73EB">
        <w:rPr>
          <w:b/>
          <w:bCs/>
          <w:lang w:val="vi-VN"/>
        </w:rPr>
        <w:t>Solution: Balanced Trees</w:t>
      </w:r>
    </w:p>
    <w:p w14:paraId="6E54DB97" w14:textId="30D9FB1A" w:rsidR="004F73EB" w:rsidRPr="004F73EB" w:rsidRDefault="004F73EB" w:rsidP="004F73EB">
      <w:pPr>
        <w:rPr>
          <w:lang w:val="vi-VN"/>
        </w:rPr>
      </w:pPr>
      <w:r>
        <w:rPr>
          <w:lang w:val="vi-VN"/>
        </w:rPr>
        <w:tab/>
        <w:t xml:space="preserve">- </w:t>
      </w:r>
      <w:r w:rsidRPr="004F73EB">
        <w:rPr>
          <w:lang w:val="vi-VN"/>
        </w:rPr>
        <w:t>Balanced Trees ensure O(logN) operations by maintaining a balanced height.</w:t>
      </w:r>
      <w:r>
        <w:rPr>
          <w:lang w:val="vi-VN"/>
        </w:rPr>
        <w:t xml:space="preserve"> </w:t>
      </w:r>
      <w:r w:rsidRPr="004F73EB">
        <w:rPr>
          <w:lang w:val="vi-VN"/>
        </w:rPr>
        <w:t>Types of Balanced Trees:</w:t>
      </w:r>
    </w:p>
    <w:p w14:paraId="680DF10B" w14:textId="62C2E92A" w:rsidR="004F73EB" w:rsidRPr="004F73EB" w:rsidRDefault="004F73EB" w:rsidP="004F73EB">
      <w:pPr>
        <w:pStyle w:val="ListParagraph"/>
        <w:numPr>
          <w:ilvl w:val="0"/>
          <w:numId w:val="17"/>
        </w:numPr>
        <w:rPr>
          <w:lang w:val="vi-VN"/>
        </w:rPr>
      </w:pPr>
      <w:r w:rsidRPr="004F73EB">
        <w:rPr>
          <w:lang w:val="vi-VN"/>
        </w:rPr>
        <w:t>AVL Trees:</w:t>
      </w:r>
      <w:r w:rsidRPr="004F73EB">
        <w:rPr>
          <w:lang w:val="vi-VN"/>
        </w:rPr>
        <w:t xml:space="preserve"> </w:t>
      </w:r>
      <w:r w:rsidRPr="004F73EB">
        <w:rPr>
          <w:lang w:val="vi-VN"/>
        </w:rPr>
        <w:t>Height difference (balance factor) between left and right subtrees is ≤ 1.</w:t>
      </w:r>
    </w:p>
    <w:p w14:paraId="0E88D60B" w14:textId="140AE913" w:rsidR="004F73EB" w:rsidRDefault="004F73EB" w:rsidP="004F73EB">
      <w:pPr>
        <w:pStyle w:val="ListParagraph"/>
        <w:numPr>
          <w:ilvl w:val="0"/>
          <w:numId w:val="17"/>
        </w:numPr>
        <w:rPr>
          <w:lang w:val="vi-VN"/>
        </w:rPr>
      </w:pPr>
      <w:r w:rsidRPr="004F73EB">
        <w:rPr>
          <w:lang w:val="vi-VN"/>
        </w:rPr>
        <w:t>Red-Black Trees:</w:t>
      </w:r>
      <w:r w:rsidRPr="004F73EB">
        <w:rPr>
          <w:lang w:val="vi-VN"/>
        </w:rPr>
        <w:t xml:space="preserve"> </w:t>
      </w:r>
      <w:r w:rsidRPr="004F73EB">
        <w:rPr>
          <w:lang w:val="vi-VN"/>
        </w:rPr>
        <w:t>Uses color rules to maintain approximate balance.</w:t>
      </w:r>
    </w:p>
    <w:p w14:paraId="019C4503" w14:textId="677E3358" w:rsidR="008874C2" w:rsidRDefault="008874C2" w:rsidP="008874C2">
      <w:pPr>
        <w:pStyle w:val="Heading2"/>
        <w:rPr>
          <w:lang w:val="vi-VN"/>
        </w:rPr>
      </w:pPr>
      <w:r w:rsidRPr="008874C2">
        <w:rPr>
          <w:lang w:val="vi-VN"/>
        </w:rPr>
        <w:t>Strengths and Weaknesses of B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6094" w14:paraId="3B0767A7" w14:textId="77777777" w:rsidTr="00A66094">
        <w:tc>
          <w:tcPr>
            <w:tcW w:w="4531" w:type="dxa"/>
          </w:tcPr>
          <w:p w14:paraId="2DDFFB21" w14:textId="642F229E" w:rsidR="00A66094" w:rsidRDefault="00A66094" w:rsidP="00A66094">
            <w:pPr>
              <w:rPr>
                <w:lang w:val="vi-VN"/>
              </w:rPr>
            </w:pPr>
            <w:r w:rsidRPr="00C25F92">
              <w:t>Strengths</w:t>
            </w:r>
          </w:p>
        </w:tc>
        <w:tc>
          <w:tcPr>
            <w:tcW w:w="4531" w:type="dxa"/>
          </w:tcPr>
          <w:p w14:paraId="04B1FB6E" w14:textId="7F4FE116" w:rsidR="00A66094" w:rsidRDefault="00A66094" w:rsidP="00A66094">
            <w:pPr>
              <w:rPr>
                <w:lang w:val="vi-VN"/>
              </w:rPr>
            </w:pPr>
            <w:r w:rsidRPr="00C25F92">
              <w:t>Weaknesses</w:t>
            </w:r>
          </w:p>
        </w:tc>
      </w:tr>
      <w:tr w:rsidR="00A66094" w14:paraId="6B141CBA" w14:textId="77777777" w:rsidTr="00A66094">
        <w:tc>
          <w:tcPr>
            <w:tcW w:w="4531" w:type="dxa"/>
          </w:tcPr>
          <w:p w14:paraId="26205074" w14:textId="17526416" w:rsidR="00A66094" w:rsidRDefault="00A66094" w:rsidP="00A66094">
            <w:pPr>
              <w:rPr>
                <w:lang w:val="vi-VN"/>
              </w:rPr>
            </w:pPr>
            <w:r w:rsidRPr="00A66094">
              <w:rPr>
                <w:lang w:val="vi-VN"/>
              </w:rPr>
              <w:t>Good Performance: O(logN) for search, insert, delete.</w:t>
            </w:r>
          </w:p>
        </w:tc>
        <w:tc>
          <w:tcPr>
            <w:tcW w:w="4531" w:type="dxa"/>
          </w:tcPr>
          <w:p w14:paraId="40BB435D" w14:textId="52868430" w:rsidR="00A66094" w:rsidRDefault="00A66094" w:rsidP="00A66094">
            <w:pPr>
              <w:rPr>
                <w:lang w:val="vi-VN"/>
              </w:rPr>
            </w:pPr>
            <w:r w:rsidRPr="00A66094">
              <w:rPr>
                <w:lang w:val="vi-VN"/>
              </w:rPr>
              <w:t>No O(1) Operations: Slower than hash tables.</w:t>
            </w:r>
          </w:p>
        </w:tc>
      </w:tr>
      <w:tr w:rsidR="00A66094" w14:paraId="5F7453FF" w14:textId="77777777" w:rsidTr="00A66094">
        <w:tc>
          <w:tcPr>
            <w:tcW w:w="4531" w:type="dxa"/>
          </w:tcPr>
          <w:p w14:paraId="7D9EF285" w14:textId="248B0E33" w:rsidR="00A66094" w:rsidRDefault="00A66094" w:rsidP="008874C2">
            <w:pPr>
              <w:rPr>
                <w:lang w:val="vi-VN"/>
              </w:rPr>
            </w:pPr>
            <w:r w:rsidRPr="00A66094">
              <w:rPr>
                <w:lang w:val="vi-VN"/>
              </w:rPr>
              <w:t>Ordered Data: Sorted data for range queries.</w:t>
            </w:r>
          </w:p>
        </w:tc>
        <w:tc>
          <w:tcPr>
            <w:tcW w:w="4531" w:type="dxa"/>
          </w:tcPr>
          <w:p w14:paraId="55CAC855" w14:textId="26726B59" w:rsidR="00A66094" w:rsidRDefault="00A66094" w:rsidP="00A66094">
            <w:pPr>
              <w:rPr>
                <w:lang w:val="vi-VN"/>
              </w:rPr>
            </w:pPr>
            <w:r w:rsidRPr="00A66094">
              <w:rPr>
                <w:lang w:val="vi-VN"/>
              </w:rPr>
              <w:t>Performance Degrades When</w:t>
            </w:r>
            <w:r>
              <w:rPr>
                <w:lang w:val="vi-VN"/>
              </w:rPr>
              <w:t xml:space="preserve"> </w:t>
            </w:r>
            <w:r w:rsidRPr="00A66094">
              <w:rPr>
                <w:lang w:val="vi-VN"/>
              </w:rPr>
              <w:t>Unbalanced: Can become O(N).</w:t>
            </w:r>
          </w:p>
        </w:tc>
      </w:tr>
      <w:tr w:rsidR="00A66094" w14:paraId="7EC32EC7" w14:textId="77777777" w:rsidTr="00A66094">
        <w:tc>
          <w:tcPr>
            <w:tcW w:w="4531" w:type="dxa"/>
          </w:tcPr>
          <w:p w14:paraId="0CC745CA" w14:textId="611D0D13" w:rsidR="00A66094" w:rsidRDefault="00A66094" w:rsidP="00A66094">
            <w:pPr>
              <w:rPr>
                <w:lang w:val="vi-VN"/>
              </w:rPr>
            </w:pPr>
            <w:r w:rsidRPr="005F21B0">
              <w:lastRenderedPageBreak/>
              <w:t>Dynamic Size: Grows without limits.</w:t>
            </w:r>
          </w:p>
        </w:tc>
        <w:tc>
          <w:tcPr>
            <w:tcW w:w="4531" w:type="dxa"/>
          </w:tcPr>
          <w:p w14:paraId="53CD1C4A" w14:textId="77777777" w:rsidR="00A66094" w:rsidRDefault="00A66094" w:rsidP="00A66094">
            <w:pPr>
              <w:rPr>
                <w:lang w:val="vi-VN"/>
              </w:rPr>
            </w:pPr>
          </w:p>
        </w:tc>
      </w:tr>
      <w:tr w:rsidR="00A66094" w14:paraId="31C2B3F4" w14:textId="77777777" w:rsidTr="00A66094">
        <w:tc>
          <w:tcPr>
            <w:tcW w:w="4531" w:type="dxa"/>
          </w:tcPr>
          <w:p w14:paraId="20E677B7" w14:textId="328B733C" w:rsidR="00A66094" w:rsidRDefault="00A66094" w:rsidP="00A66094">
            <w:pPr>
              <w:rPr>
                <w:lang w:val="vi-VN"/>
              </w:rPr>
            </w:pPr>
            <w:r w:rsidRPr="005F21B0">
              <w:t>Parent-Child Relationships: Useful for hierarchical data.</w:t>
            </w:r>
          </w:p>
        </w:tc>
        <w:tc>
          <w:tcPr>
            <w:tcW w:w="4531" w:type="dxa"/>
          </w:tcPr>
          <w:p w14:paraId="448B5EDA" w14:textId="77777777" w:rsidR="00A66094" w:rsidRDefault="00A66094" w:rsidP="00A66094">
            <w:pPr>
              <w:rPr>
                <w:lang w:val="vi-VN"/>
              </w:rPr>
            </w:pPr>
          </w:p>
        </w:tc>
      </w:tr>
    </w:tbl>
    <w:p w14:paraId="6F84A603" w14:textId="1C7D0EF8" w:rsidR="008874C2" w:rsidRDefault="008874C2" w:rsidP="008874C2">
      <w:pPr>
        <w:rPr>
          <w:lang w:val="vi-VN"/>
        </w:rPr>
      </w:pPr>
    </w:p>
    <w:p w14:paraId="04B3F4EC" w14:textId="799E1F85" w:rsidR="002E412D" w:rsidRDefault="00CC2777" w:rsidP="00CC2777">
      <w:pPr>
        <w:pStyle w:val="Heading1"/>
        <w:rPr>
          <w:lang w:val="vi-VN"/>
        </w:rPr>
      </w:pPr>
      <w:r w:rsidRPr="00CC2777">
        <w:rPr>
          <w:lang w:val="vi-VN"/>
        </w:rPr>
        <w:t>Binary Heap</w:t>
      </w:r>
    </w:p>
    <w:p w14:paraId="13E34866" w14:textId="781F4D28" w:rsidR="00244F19" w:rsidRPr="00244F19" w:rsidRDefault="000C62C8" w:rsidP="00244F19">
      <w:pPr>
        <w:rPr>
          <w:lang w:val="vi-VN"/>
        </w:rPr>
      </w:pPr>
      <w:r>
        <w:rPr>
          <w:lang w:val="vi-VN"/>
        </w:rPr>
        <w:tab/>
      </w:r>
      <w:r w:rsidR="008151AC">
        <w:t xml:space="preserve">- </w:t>
      </w:r>
      <w:r w:rsidR="00244F19" w:rsidRPr="00244F19">
        <w:rPr>
          <w:lang w:val="vi-VN"/>
        </w:rPr>
        <w:t>Structure: Always a complete binary tree with left-to-right insertion, ensuring compactness and memory efficiency.</w:t>
      </w:r>
    </w:p>
    <w:p w14:paraId="115D1E51" w14:textId="38F88F8E" w:rsidR="00244F19" w:rsidRPr="00244F19" w:rsidRDefault="00244F19" w:rsidP="00244F19">
      <w:pPr>
        <w:rPr>
          <w:lang w:val="vi-VN"/>
        </w:rPr>
      </w:pPr>
      <w:r>
        <w:rPr>
          <w:lang w:val="vi-VN"/>
        </w:rPr>
        <w:tab/>
      </w:r>
      <w:r w:rsidR="008151AC">
        <w:t xml:space="preserve">- </w:t>
      </w:r>
      <w:r w:rsidRPr="00244F19">
        <w:rPr>
          <w:lang w:val="vi-VN"/>
        </w:rPr>
        <w:t>Order: The parent node has a higher priority (or value) than its children. No left-to-right ordering within siblings (e.g., 33 and 77 can be swapped).</w:t>
      </w:r>
    </w:p>
    <w:p w14:paraId="3C60B1D0" w14:textId="71C61211" w:rsidR="00244F19" w:rsidRPr="00244F19" w:rsidRDefault="00244F19" w:rsidP="00244F19">
      <w:pPr>
        <w:rPr>
          <w:lang w:val="vi-VN"/>
        </w:rPr>
      </w:pPr>
      <w:r>
        <w:rPr>
          <w:lang w:val="vi-VN"/>
        </w:rPr>
        <w:tab/>
      </w:r>
      <w:r w:rsidR="008151AC">
        <w:t xml:space="preserve">- </w:t>
      </w:r>
      <w:r w:rsidRPr="00244F19">
        <w:rPr>
          <w:lang w:val="vi-VN"/>
        </w:rPr>
        <w:t>Efficiency: No need for rebalancing as in binary search trees.</w:t>
      </w:r>
    </w:p>
    <w:p w14:paraId="2C28B606" w14:textId="37D3CCFA" w:rsidR="00403F92" w:rsidRDefault="00244F19" w:rsidP="00244F19">
      <w:pPr>
        <w:rPr>
          <w:lang w:val="vi-VN"/>
        </w:rPr>
      </w:pPr>
      <w:r>
        <w:rPr>
          <w:lang w:val="vi-VN"/>
        </w:rPr>
        <w:tab/>
      </w:r>
      <w:r w:rsidR="008151AC">
        <w:t xml:space="preserve">- </w:t>
      </w:r>
      <w:r w:rsidRPr="00244F19">
        <w:rPr>
          <w:lang w:val="vi-VN"/>
        </w:rPr>
        <w:t>Representation: Can be efficiently implemented using arrays instead of nodes.</w:t>
      </w:r>
    </w:p>
    <w:p w14:paraId="64E37A83" w14:textId="77777777" w:rsidR="00E65AE7" w:rsidRDefault="00E65AE7" w:rsidP="00E65AE7">
      <w:pPr>
        <w:keepNext/>
        <w:jc w:val="center"/>
      </w:pPr>
      <w:r>
        <w:rPr>
          <w:noProof/>
        </w:rPr>
        <w:drawing>
          <wp:inline distT="0" distB="0" distL="0" distR="0" wp14:anchorId="58DE4134" wp14:editId="1EC5B272">
            <wp:extent cx="5760720" cy="3239135"/>
            <wp:effectExtent l="0" t="0" r="0" b="0"/>
            <wp:docPr id="4" name="Picture 4" descr="A diagram of a triangle with blue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triangle with blue circles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67E4" w14:textId="4944663A" w:rsidR="00E65AE7" w:rsidRDefault="00E65AE7" w:rsidP="00E65AE7">
      <w:pPr>
        <w:pStyle w:val="Caption"/>
      </w:pPr>
      <w:r>
        <w:t xml:space="preserve">Slide </w:t>
      </w:r>
      <w:r>
        <w:fldChar w:fldCharType="begin"/>
      </w:r>
      <w:r>
        <w:instrText xml:space="preserve"> SEQ Slid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Binary Heap</w:t>
      </w:r>
      <w:r w:rsidR="008F7BD2">
        <w:t>s</w:t>
      </w:r>
    </w:p>
    <w:p w14:paraId="601292D7" w14:textId="2E92BAFF" w:rsidR="008F7BD2" w:rsidRDefault="00470B8E" w:rsidP="00470B8E">
      <w:pPr>
        <w:pStyle w:val="Heading1"/>
      </w:pPr>
      <w:r w:rsidRPr="00470B8E">
        <w:t>Priority Queues</w:t>
      </w:r>
    </w:p>
    <w:p w14:paraId="4E1C8434" w14:textId="47B022D8" w:rsidR="00470B8E" w:rsidRDefault="00CA2CEC" w:rsidP="00470B8E">
      <w:r>
        <w:tab/>
      </w:r>
      <w:r w:rsidR="00051F31">
        <w:t xml:space="preserve">- </w:t>
      </w:r>
      <w:r w:rsidRPr="00CA2CEC">
        <w:t>A data structure where elements have priorities, and higher-priority elements are dequeued before lower-priority ones.</w:t>
      </w:r>
    </w:p>
    <w:p w14:paraId="31632443" w14:textId="6EF09ADB" w:rsidR="00051F31" w:rsidRDefault="00051F31" w:rsidP="00051F31">
      <w:r>
        <w:tab/>
        <w:t xml:space="preserve">- </w:t>
      </w:r>
      <w:r>
        <w:t>Behavior:</w:t>
      </w:r>
    </w:p>
    <w:p w14:paraId="4372D989" w14:textId="77777777" w:rsidR="00051F31" w:rsidRDefault="00051F31" w:rsidP="00051F31">
      <w:pPr>
        <w:pStyle w:val="ListParagraph"/>
        <w:numPr>
          <w:ilvl w:val="0"/>
          <w:numId w:val="20"/>
        </w:numPr>
      </w:pPr>
      <w:r>
        <w:t>Insertions happen left-to-right.</w:t>
      </w:r>
    </w:p>
    <w:p w14:paraId="28102347" w14:textId="77777777" w:rsidR="00051F31" w:rsidRDefault="00051F31" w:rsidP="00051F31">
      <w:pPr>
        <w:pStyle w:val="ListParagraph"/>
        <w:numPr>
          <w:ilvl w:val="0"/>
          <w:numId w:val="20"/>
        </w:numPr>
      </w:pPr>
      <w:r>
        <w:t>Higher-priority elements "bubble up."</w:t>
      </w:r>
    </w:p>
    <w:p w14:paraId="4B359322" w14:textId="0E2631B7" w:rsidR="00051F31" w:rsidRPr="00470B8E" w:rsidRDefault="00051F31" w:rsidP="00051F31">
      <w:pPr>
        <w:pStyle w:val="ListParagraph"/>
        <w:numPr>
          <w:ilvl w:val="0"/>
          <w:numId w:val="20"/>
        </w:numPr>
      </w:pPr>
      <w:r>
        <w:t>Dequeues follow the order of priority (root first, then left-to-right).</w:t>
      </w:r>
    </w:p>
    <w:sectPr w:rsidR="00051F31" w:rsidRPr="00470B8E" w:rsidSect="00371A55">
      <w:footerReference w:type="default" r:id="rId1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8AC0" w14:textId="77777777" w:rsidR="00DD1D7C" w:rsidRDefault="00DD1D7C" w:rsidP="00624070">
      <w:pPr>
        <w:spacing w:line="240" w:lineRule="auto"/>
      </w:pPr>
      <w:r>
        <w:separator/>
      </w:r>
    </w:p>
  </w:endnote>
  <w:endnote w:type="continuationSeparator" w:id="0">
    <w:p w14:paraId="5A4E4B21" w14:textId="77777777" w:rsidR="00DD1D7C" w:rsidRDefault="00DD1D7C" w:rsidP="00624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4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71B51" w14:textId="599363CE" w:rsidR="00624070" w:rsidRDefault="00624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FA61C" w14:textId="77777777" w:rsidR="00624070" w:rsidRDefault="00624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86B7" w14:textId="77777777" w:rsidR="00DD1D7C" w:rsidRDefault="00DD1D7C" w:rsidP="00624070">
      <w:pPr>
        <w:spacing w:line="240" w:lineRule="auto"/>
      </w:pPr>
      <w:r>
        <w:separator/>
      </w:r>
    </w:p>
  </w:footnote>
  <w:footnote w:type="continuationSeparator" w:id="0">
    <w:p w14:paraId="6436EF2A" w14:textId="77777777" w:rsidR="00DD1D7C" w:rsidRDefault="00DD1D7C" w:rsidP="00624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464"/>
    <w:multiLevelType w:val="hybridMultilevel"/>
    <w:tmpl w:val="23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30C"/>
    <w:multiLevelType w:val="hybridMultilevel"/>
    <w:tmpl w:val="3EE2CBD0"/>
    <w:lvl w:ilvl="0" w:tplc="6A70C8F8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7247783"/>
    <w:multiLevelType w:val="hybridMultilevel"/>
    <w:tmpl w:val="7CE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560"/>
    <w:multiLevelType w:val="hybridMultilevel"/>
    <w:tmpl w:val="E5D4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7A2"/>
    <w:multiLevelType w:val="hybridMultilevel"/>
    <w:tmpl w:val="03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5EB6"/>
    <w:multiLevelType w:val="hybridMultilevel"/>
    <w:tmpl w:val="659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4B11"/>
    <w:multiLevelType w:val="hybridMultilevel"/>
    <w:tmpl w:val="04AA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123A"/>
    <w:multiLevelType w:val="hybridMultilevel"/>
    <w:tmpl w:val="E47C0108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03F2EBB"/>
    <w:multiLevelType w:val="hybridMultilevel"/>
    <w:tmpl w:val="D67A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D1AD8"/>
    <w:multiLevelType w:val="hybridMultilevel"/>
    <w:tmpl w:val="20D84D2E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C345E9"/>
    <w:multiLevelType w:val="hybridMultilevel"/>
    <w:tmpl w:val="8BDC100A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64C59EA"/>
    <w:multiLevelType w:val="hybridMultilevel"/>
    <w:tmpl w:val="7582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2E77D53"/>
    <w:multiLevelType w:val="hybridMultilevel"/>
    <w:tmpl w:val="5CCC6FD8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645853A1"/>
    <w:multiLevelType w:val="hybridMultilevel"/>
    <w:tmpl w:val="306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CF4"/>
    <w:multiLevelType w:val="hybridMultilevel"/>
    <w:tmpl w:val="894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F0455"/>
    <w:multiLevelType w:val="hybridMultilevel"/>
    <w:tmpl w:val="BFE419AE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17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8"/>
  </w:num>
  <w:num w:numId="16">
    <w:abstractNumId w:val="6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EE"/>
    <w:rsid w:val="00051F31"/>
    <w:rsid w:val="00095DEE"/>
    <w:rsid w:val="000A24E9"/>
    <w:rsid w:val="000C56BD"/>
    <w:rsid w:val="000C62C8"/>
    <w:rsid w:val="000F462B"/>
    <w:rsid w:val="001B23EC"/>
    <w:rsid w:val="00244F19"/>
    <w:rsid w:val="00267843"/>
    <w:rsid w:val="00282173"/>
    <w:rsid w:val="002B4D01"/>
    <w:rsid w:val="002E412D"/>
    <w:rsid w:val="002F3915"/>
    <w:rsid w:val="00305A53"/>
    <w:rsid w:val="00371A55"/>
    <w:rsid w:val="00403F92"/>
    <w:rsid w:val="004319C9"/>
    <w:rsid w:val="00470B8E"/>
    <w:rsid w:val="004743AD"/>
    <w:rsid w:val="004F43EC"/>
    <w:rsid w:val="004F73EB"/>
    <w:rsid w:val="00523234"/>
    <w:rsid w:val="005863D5"/>
    <w:rsid w:val="005971DE"/>
    <w:rsid w:val="00624070"/>
    <w:rsid w:val="0069331D"/>
    <w:rsid w:val="006B3194"/>
    <w:rsid w:val="006B3A1F"/>
    <w:rsid w:val="006C3084"/>
    <w:rsid w:val="007031EE"/>
    <w:rsid w:val="00742E17"/>
    <w:rsid w:val="00770978"/>
    <w:rsid w:val="00770D4E"/>
    <w:rsid w:val="007C3AC3"/>
    <w:rsid w:val="008151AC"/>
    <w:rsid w:val="008153A2"/>
    <w:rsid w:val="008874C2"/>
    <w:rsid w:val="008B55EF"/>
    <w:rsid w:val="008F7BD2"/>
    <w:rsid w:val="0092775A"/>
    <w:rsid w:val="00A64464"/>
    <w:rsid w:val="00A66094"/>
    <w:rsid w:val="00AC27F9"/>
    <w:rsid w:val="00AE51C6"/>
    <w:rsid w:val="00B0558E"/>
    <w:rsid w:val="00BB7078"/>
    <w:rsid w:val="00BC1CAE"/>
    <w:rsid w:val="00C2365B"/>
    <w:rsid w:val="00C313B5"/>
    <w:rsid w:val="00CA2CEC"/>
    <w:rsid w:val="00CC2777"/>
    <w:rsid w:val="00CD75E5"/>
    <w:rsid w:val="00D03D19"/>
    <w:rsid w:val="00DC71DC"/>
    <w:rsid w:val="00DD1D7C"/>
    <w:rsid w:val="00E22C9C"/>
    <w:rsid w:val="00E60DD2"/>
    <w:rsid w:val="00E65AE7"/>
    <w:rsid w:val="00E67F2C"/>
    <w:rsid w:val="00F31A18"/>
    <w:rsid w:val="00F8734B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7DE1"/>
  <w15:chartTrackingRefBased/>
  <w15:docId w15:val="{39B807D3-DA69-4E9E-8BD0-2A8BB866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095DE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24070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07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24070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070"/>
    <w:rPr>
      <w:rFonts w:ascii="Times New Roman" w:hAnsi="Times New Roman"/>
      <w:sz w:val="26"/>
    </w:rPr>
  </w:style>
  <w:style w:type="character" w:customStyle="1" w:styleId="katex-mathml">
    <w:name w:val="katex-mathml"/>
    <w:basedOn w:val="DefaultParagraphFont"/>
    <w:rsid w:val="00282173"/>
  </w:style>
  <w:style w:type="character" w:customStyle="1" w:styleId="mop">
    <w:name w:val="mop"/>
    <w:basedOn w:val="DefaultParagraphFont"/>
    <w:rsid w:val="00282173"/>
  </w:style>
  <w:style w:type="character" w:customStyle="1" w:styleId="mord">
    <w:name w:val="mord"/>
    <w:basedOn w:val="DefaultParagraphFont"/>
    <w:rsid w:val="00282173"/>
  </w:style>
  <w:style w:type="character" w:customStyle="1" w:styleId="vlist-s">
    <w:name w:val="vlist-s"/>
    <w:basedOn w:val="DefaultParagraphFont"/>
    <w:rsid w:val="00282173"/>
  </w:style>
  <w:style w:type="character" w:customStyle="1" w:styleId="mopen">
    <w:name w:val="mopen"/>
    <w:basedOn w:val="DefaultParagraphFont"/>
    <w:rsid w:val="00282173"/>
  </w:style>
  <w:style w:type="character" w:customStyle="1" w:styleId="mclose">
    <w:name w:val="mclose"/>
    <w:basedOn w:val="DefaultParagraphFont"/>
    <w:rsid w:val="00282173"/>
  </w:style>
  <w:style w:type="character" w:customStyle="1" w:styleId="mrel">
    <w:name w:val="mrel"/>
    <w:basedOn w:val="DefaultParagraphFont"/>
    <w:rsid w:val="00282173"/>
  </w:style>
  <w:style w:type="character" w:styleId="PlaceholderText">
    <w:name w:val="Placeholder Text"/>
    <w:basedOn w:val="DefaultParagraphFont"/>
    <w:uiPriority w:val="99"/>
    <w:semiHidden/>
    <w:rsid w:val="00282173"/>
    <w:rPr>
      <w:color w:val="808080"/>
    </w:rPr>
  </w:style>
  <w:style w:type="table" w:styleId="TableGrid">
    <w:name w:val="Table Grid"/>
    <w:basedOn w:val="TableNormal"/>
    <w:uiPriority w:val="39"/>
    <w:rsid w:val="00A6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93AA-5375-4BDB-9219-7405ED8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40</cp:revision>
  <dcterms:created xsi:type="dcterms:W3CDTF">2024-12-21T04:36:00Z</dcterms:created>
  <dcterms:modified xsi:type="dcterms:W3CDTF">2024-12-21T07:50:00Z</dcterms:modified>
</cp:coreProperties>
</file>